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8BE6D" w14:textId="77777777" w:rsidR="00494E15" w:rsidRPr="00660E47" w:rsidRDefault="00E20032" w:rsidP="005B68E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038D">
        <w:rPr>
          <w:rFonts w:ascii="Times New Roman" w:hAnsi="Times New Roman" w:cs="Times New Roman"/>
          <w:sz w:val="28"/>
          <w:szCs w:val="28"/>
        </w:rPr>
        <w:t>риложение</w:t>
      </w:r>
      <w:r w:rsidR="00660E47" w:rsidRPr="00660E47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17E4B18" w14:textId="77777777" w:rsidR="008C339C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47">
        <w:rPr>
          <w:rFonts w:ascii="Times New Roman" w:hAnsi="Times New Roman" w:cs="Times New Roman"/>
          <w:b/>
          <w:sz w:val="28"/>
          <w:szCs w:val="28"/>
        </w:rPr>
        <w:t>Оценка эффективности государственных программ Курской области</w:t>
      </w:r>
    </w:p>
    <w:p w14:paraId="351395FC" w14:textId="77777777" w:rsidR="008D7A9C" w:rsidRPr="00660E47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E47">
        <w:rPr>
          <w:rFonts w:ascii="Times New Roman" w:hAnsi="Times New Roman" w:cs="Times New Roman"/>
          <w:b/>
          <w:sz w:val="28"/>
          <w:szCs w:val="28"/>
        </w:rPr>
        <w:t>по категориям</w:t>
      </w:r>
      <w:r w:rsidR="008C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E47">
        <w:rPr>
          <w:rFonts w:ascii="Times New Roman" w:hAnsi="Times New Roman" w:cs="Times New Roman"/>
          <w:b/>
          <w:sz w:val="28"/>
          <w:szCs w:val="28"/>
        </w:rPr>
        <w:t>за 202</w:t>
      </w:r>
      <w:r w:rsidR="00AF728E">
        <w:rPr>
          <w:rFonts w:ascii="Times New Roman" w:hAnsi="Times New Roman" w:cs="Times New Roman"/>
          <w:b/>
          <w:sz w:val="28"/>
          <w:szCs w:val="28"/>
        </w:rPr>
        <w:t>5</w:t>
      </w:r>
      <w:r w:rsidRPr="00660E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B6DBC36" w14:textId="77777777" w:rsidR="00494E15" w:rsidRDefault="00494E15" w:rsidP="00494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E1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844"/>
        <w:gridCol w:w="2126"/>
        <w:gridCol w:w="1843"/>
        <w:gridCol w:w="1842"/>
        <w:gridCol w:w="3402"/>
      </w:tblGrid>
      <w:tr w:rsidR="00660E47" w:rsidRPr="00E20032" w14:paraId="4F40459E" w14:textId="77777777" w:rsidTr="00A10770">
        <w:trPr>
          <w:trHeight w:val="2143"/>
          <w:tblHeader/>
        </w:trPr>
        <w:tc>
          <w:tcPr>
            <w:tcW w:w="1101" w:type="dxa"/>
          </w:tcPr>
          <w:p w14:paraId="4BDA5163" w14:textId="77777777" w:rsidR="00660E47" w:rsidRPr="00E20032" w:rsidRDefault="00660E47" w:rsidP="00494E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Номер</w:t>
            </w:r>
          </w:p>
          <w:p w14:paraId="117120C7" w14:textId="77777777" w:rsidR="00660E47" w:rsidRPr="00E20032" w:rsidRDefault="00660E47" w:rsidP="00494E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2976" w:type="dxa"/>
          </w:tcPr>
          <w:p w14:paraId="3C0335A7" w14:textId="77777777" w:rsidR="00660E47" w:rsidRPr="00E20032" w:rsidRDefault="00660E47" w:rsidP="00494E1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государственной программы </w:t>
            </w:r>
          </w:p>
        </w:tc>
        <w:tc>
          <w:tcPr>
            <w:tcW w:w="1844" w:type="dxa"/>
          </w:tcPr>
          <w:p w14:paraId="622E2CD2" w14:textId="77777777" w:rsidR="00660E47" w:rsidRPr="00E20032" w:rsidRDefault="00660E47" w:rsidP="00494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Оценка</w:t>
            </w:r>
          </w:p>
          <w:p w14:paraId="207A565F" w14:textId="77777777" w:rsidR="00660E47" w:rsidRPr="00E20032" w:rsidRDefault="00660E47" w:rsidP="003519DD">
            <w:pPr>
              <w:autoSpaceDE w:val="0"/>
              <w:autoSpaceDN w:val="0"/>
              <w:adjustRightInd w:val="0"/>
              <w:ind w:left="-106" w:right="-1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эффективности реализации проектной части государственной программы</w:t>
            </w:r>
          </w:p>
          <w:p w14:paraId="736AC1C1" w14:textId="77777777" w:rsidR="00660E47" w:rsidRPr="00E20032" w:rsidRDefault="00660E47" w:rsidP="005014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УДпч</w:t>
            </w:r>
            <w:proofErr w:type="spell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2126" w:type="dxa"/>
          </w:tcPr>
          <w:p w14:paraId="6198008C" w14:textId="77777777" w:rsidR="00660E47" w:rsidRPr="00E20032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Оценка</w:t>
            </w:r>
          </w:p>
          <w:p w14:paraId="1F59E962" w14:textId="77777777" w:rsidR="00660E47" w:rsidRPr="00E20032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эффективности реализации процессной части государственной программы</w:t>
            </w:r>
          </w:p>
          <w:p w14:paraId="59DBDE3D" w14:textId="77777777" w:rsidR="00660E47" w:rsidRPr="00E20032" w:rsidRDefault="00660E47" w:rsidP="0041110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УДпрцч</w:t>
            </w:r>
            <w:proofErr w:type="spell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843" w:type="dxa"/>
          </w:tcPr>
          <w:p w14:paraId="62E9B30F" w14:textId="77777777" w:rsidR="00660E47" w:rsidRPr="00E20032" w:rsidRDefault="00660E47" w:rsidP="003519DD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ровень достижения показателей </w:t>
            </w:r>
            <w:proofErr w:type="spell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вен</w:t>
            </w:r>
            <w:proofErr w:type="spellEnd"/>
            <w:r w:rsidR="003519DD"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  <w:p w14:paraId="3A872BAE" w14:textId="77777777" w:rsidR="00660E47" w:rsidRPr="00E20032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ной программы</w:t>
            </w:r>
          </w:p>
          <w:p w14:paraId="16584BF2" w14:textId="2C519F8D" w:rsidR="00660E47" w:rsidRPr="00E20032" w:rsidRDefault="00660E47" w:rsidP="00A10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УДПгп</w:t>
            </w:r>
            <w:proofErr w:type="spell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842" w:type="dxa"/>
          </w:tcPr>
          <w:p w14:paraId="54663112" w14:textId="77777777" w:rsidR="00660E47" w:rsidRPr="00E20032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Оценка</w:t>
            </w:r>
          </w:p>
          <w:p w14:paraId="6F75552E" w14:textId="77777777" w:rsidR="00660E47" w:rsidRPr="00E20032" w:rsidRDefault="00660E47" w:rsidP="00411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эффективности реализации </w:t>
            </w:r>
            <w:proofErr w:type="spellStart"/>
            <w:proofErr w:type="gram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</w:t>
            </w:r>
            <w:proofErr w:type="spell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-венной</w:t>
            </w:r>
            <w:proofErr w:type="gram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рограммы</w:t>
            </w:r>
          </w:p>
          <w:p w14:paraId="0351B728" w14:textId="77777777" w:rsidR="00660E47" w:rsidRPr="00E20032" w:rsidRDefault="00660E47" w:rsidP="00351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УДгп</w:t>
            </w:r>
            <w:proofErr w:type="spellEnd"/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3402" w:type="dxa"/>
          </w:tcPr>
          <w:p w14:paraId="70EC2D4E" w14:textId="77777777" w:rsidR="00660E47" w:rsidRPr="00E20032" w:rsidRDefault="00845863" w:rsidP="00845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Категория</w:t>
            </w:r>
          </w:p>
          <w:p w14:paraId="2F92F6E3" w14:textId="77777777" w:rsidR="00AE7F44" w:rsidRPr="00E20032" w:rsidRDefault="00845863" w:rsidP="00845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оценки эффективности</w:t>
            </w:r>
          </w:p>
          <w:p w14:paraId="34161C16" w14:textId="77777777" w:rsidR="00845863" w:rsidRPr="00E20032" w:rsidRDefault="00AE7F44" w:rsidP="00845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</w:t>
            </w:r>
            <w:r w:rsidR="00845863" w:rsidRPr="00E20032">
              <w:rPr>
                <w:rFonts w:ascii="Times New Roman" w:hAnsi="Times New Roman" w:cs="Times New Roman"/>
                <w:b/>
                <w:sz w:val="23"/>
                <w:szCs w:val="23"/>
              </w:rPr>
              <w:t>венной программы</w:t>
            </w:r>
          </w:p>
        </w:tc>
      </w:tr>
      <w:tr w:rsidR="00660E47" w:rsidRPr="008B19C0" w14:paraId="0B76B449" w14:textId="77777777" w:rsidTr="00E20032">
        <w:tc>
          <w:tcPr>
            <w:tcW w:w="1101" w:type="dxa"/>
          </w:tcPr>
          <w:p w14:paraId="0BD4A1F0" w14:textId="5262B42C" w:rsidR="00660E47" w:rsidRPr="008B19C0" w:rsidRDefault="002F25D2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77552BDB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19806F31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Курской области</w:t>
            </w:r>
            <w:r w:rsidR="002F25D2" w:rsidRPr="008B19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14:paraId="6F365D60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1D05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59CB0715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884B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6D089303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DE43" w14:textId="77777777" w:rsidR="00660E47" w:rsidRPr="008B19C0" w:rsidRDefault="00FE4D2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 w:rsidRPr="008B1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14:paraId="0BE79A11" w14:textId="77777777" w:rsidR="00660E47" w:rsidRPr="008B19C0" w:rsidRDefault="00660E4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E3D0A" w14:textId="77777777" w:rsidR="00660E47" w:rsidRPr="008B19C0" w:rsidRDefault="00FE4D27" w:rsidP="0066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 w:rsidRPr="008B1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14:paraId="704891AE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2B09B361" w14:textId="77777777" w:rsidR="00B30C9A" w:rsidRPr="008B19C0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по результатам уровня достижения</w:t>
            </w:r>
          </w:p>
          <w:p w14:paraId="2E334AC2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00C7C900" w14:textId="77777777" w:rsidR="00660E47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8B19C0" w14:paraId="40004327" w14:textId="77777777" w:rsidTr="00E20032">
        <w:tc>
          <w:tcPr>
            <w:tcW w:w="1101" w:type="dxa"/>
          </w:tcPr>
          <w:p w14:paraId="63EEF93C" w14:textId="77777777" w:rsidR="00EE68AC" w:rsidRPr="008B19C0" w:rsidRDefault="00EE68AC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5849" w14:textId="77777777" w:rsidR="00660E47" w:rsidRPr="008B19C0" w:rsidRDefault="002F25D2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03B0AFB7" w14:textId="0049E764" w:rsidR="00660E47" w:rsidRDefault="00660E47" w:rsidP="00034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</w:t>
            </w:r>
          </w:p>
          <w:p w14:paraId="7D7B5A73" w14:textId="77777777" w:rsidR="00A10770" w:rsidRDefault="00A10770" w:rsidP="00034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3D6D0" w14:textId="3FD90564" w:rsidR="00A10770" w:rsidRPr="008B19C0" w:rsidRDefault="00A10770" w:rsidP="000347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8C4D1CA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FF43" w14:textId="77777777" w:rsidR="00660E47" w:rsidRPr="008B19C0" w:rsidRDefault="003715A9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E3D6EC1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EAB8B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5497CDA2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AD65" w14:textId="77777777" w:rsidR="00660E47" w:rsidRPr="008B19C0" w:rsidRDefault="00FE4D2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 w:rsidRPr="008B1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14:paraId="6DE0EAF5" w14:textId="77777777" w:rsidR="00660E47" w:rsidRPr="008B19C0" w:rsidRDefault="00660E4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2AF17" w14:textId="77777777" w:rsidR="00660E47" w:rsidRPr="008B19C0" w:rsidRDefault="00FE4D27" w:rsidP="004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60E47" w:rsidRPr="008B1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14:paraId="4423E963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30BD4140" w14:textId="77777777" w:rsidR="00B30C9A" w:rsidRPr="008B19C0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677CF642" w14:textId="77777777" w:rsidR="00660E47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8B19C0" w14:paraId="33A27F4C" w14:textId="77777777" w:rsidTr="00E20032">
        <w:tc>
          <w:tcPr>
            <w:tcW w:w="1101" w:type="dxa"/>
          </w:tcPr>
          <w:p w14:paraId="651D0EB3" w14:textId="77777777" w:rsidR="00EE68AC" w:rsidRPr="008B19C0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9D992" w14:textId="77777777" w:rsidR="00660E47" w:rsidRPr="008B19C0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28AC8923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Содействие занятости населения в Курской области»</w:t>
            </w:r>
          </w:p>
        </w:tc>
        <w:tc>
          <w:tcPr>
            <w:tcW w:w="1844" w:type="dxa"/>
          </w:tcPr>
          <w:p w14:paraId="7E15C80C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86760" w14:textId="77777777" w:rsidR="00660E47" w:rsidRPr="008B19C0" w:rsidRDefault="00AF728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6B92A0D1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750C" w14:textId="77777777" w:rsidR="00660E47" w:rsidRPr="008B19C0" w:rsidRDefault="00D43AA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250748C5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F6757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69AC29CD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9C54" w14:textId="77777777" w:rsidR="00660E47" w:rsidRPr="008B19C0" w:rsidRDefault="00D43AA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209609D9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3704A0AD" w14:textId="77777777" w:rsidR="00D43AAE" w:rsidRPr="008B19C0" w:rsidRDefault="0050149E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в категорию «</w:t>
            </w:r>
            <w:r w:rsidR="00D43AAE" w:rsidRPr="008B19C0">
              <w:rPr>
                <w:rFonts w:ascii="Times New Roman" w:hAnsi="Times New Roman" w:cs="Times New Roman"/>
                <w:sz w:val="24"/>
                <w:szCs w:val="24"/>
              </w:rPr>
              <w:t>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AAE"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4794D454" w14:textId="77777777" w:rsidR="00660E47" w:rsidRPr="008B19C0" w:rsidRDefault="00D43AAE" w:rsidP="00D4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0E47" w:rsidRPr="008B19C0" w14:paraId="60F0E38C" w14:textId="77777777" w:rsidTr="00E20032">
        <w:tc>
          <w:tcPr>
            <w:tcW w:w="1101" w:type="dxa"/>
          </w:tcPr>
          <w:p w14:paraId="7BFA45D8" w14:textId="77777777" w:rsidR="00EE68AC" w:rsidRPr="008B19C0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67B5C" w14:textId="77777777" w:rsidR="00660E47" w:rsidRPr="008B19C0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4FC7570E" w14:textId="77777777" w:rsidR="00660E47" w:rsidRPr="008B19C0" w:rsidRDefault="00660E47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эффективного исполнения полномочий в сфере юстиции»</w:t>
            </w:r>
          </w:p>
        </w:tc>
        <w:tc>
          <w:tcPr>
            <w:tcW w:w="1844" w:type="dxa"/>
          </w:tcPr>
          <w:p w14:paraId="2D639DBC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7137B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1A33BE2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D4403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1F670B0C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F8AAC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0817D4FC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27BA0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185D65D2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217E1B6" w14:textId="77777777" w:rsidR="00B30C9A" w:rsidRPr="008B19C0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793AD456" w14:textId="77777777" w:rsidR="00660E47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8B19C0" w14:paraId="6087986C" w14:textId="77777777" w:rsidTr="00E20032">
        <w:tc>
          <w:tcPr>
            <w:tcW w:w="1101" w:type="dxa"/>
          </w:tcPr>
          <w:p w14:paraId="145658E4" w14:textId="77777777" w:rsidR="00EE68AC" w:rsidRPr="008B19C0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CCF0" w14:textId="77777777" w:rsidR="00660E47" w:rsidRPr="008B19C0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4D6EF02C" w14:textId="77777777" w:rsidR="00660E47" w:rsidRPr="008B19C0" w:rsidRDefault="00660E47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Курской области»</w:t>
            </w:r>
          </w:p>
        </w:tc>
        <w:tc>
          <w:tcPr>
            <w:tcW w:w="1844" w:type="dxa"/>
          </w:tcPr>
          <w:p w14:paraId="3400B1C9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31C8" w14:textId="77777777" w:rsidR="00660E47" w:rsidRPr="008B19C0" w:rsidRDefault="002A1F0E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126" w:type="dxa"/>
          </w:tcPr>
          <w:p w14:paraId="3DCF7D41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F7E9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45A7828E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8646B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624126C0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87155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3FA0C510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15B4C1F8" w14:textId="77777777" w:rsidR="00B30C9A" w:rsidRPr="008B19C0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528201B0" w14:textId="77777777" w:rsidR="00EE68AC" w:rsidRPr="008B19C0" w:rsidRDefault="00B30C9A" w:rsidP="0050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660E47" w:rsidRPr="008B19C0" w14:paraId="3D3FFADD" w14:textId="77777777" w:rsidTr="00E20032">
        <w:tc>
          <w:tcPr>
            <w:tcW w:w="1101" w:type="dxa"/>
          </w:tcPr>
          <w:p w14:paraId="4CEF5F1F" w14:textId="77777777" w:rsidR="00EE68AC" w:rsidRPr="008B19C0" w:rsidRDefault="00EE68AC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0F3B8" w14:textId="77777777" w:rsidR="00660E47" w:rsidRPr="008B19C0" w:rsidRDefault="002F25D2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093289F4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31A62F71" w14:textId="77777777" w:rsidR="00660E47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 в Курской области»</w:t>
            </w:r>
          </w:p>
          <w:p w14:paraId="1E79C485" w14:textId="77777777" w:rsidR="00A10770" w:rsidRDefault="00A10770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E9200" w14:textId="77777777" w:rsidR="00A10770" w:rsidRDefault="00A10770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2FA47" w14:textId="4074DCFC" w:rsidR="00A10770" w:rsidRPr="008B19C0" w:rsidRDefault="00A10770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8A86F2E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F514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6FD10A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B33F21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AE4E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4DF0AD98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407018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1453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412D7231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AAEE" w14:textId="77777777" w:rsidR="00660E47" w:rsidRPr="008B19C0" w:rsidRDefault="00660E47" w:rsidP="000B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3AE419DE" w14:textId="77777777" w:rsidR="00B30C9A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</w:t>
            </w:r>
            <w:r w:rsidR="0050149E"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BC13655" w14:textId="77777777" w:rsidR="00B30C9A" w:rsidRPr="008B19C0" w:rsidRDefault="0050149E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C9A"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1E4E4F2C" w14:textId="77777777" w:rsidR="00660E47" w:rsidRPr="008B19C0" w:rsidRDefault="00B30C9A" w:rsidP="00B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72D53CD5" w14:textId="77777777" w:rsidTr="00E20032">
        <w:trPr>
          <w:trHeight w:val="278"/>
        </w:trPr>
        <w:tc>
          <w:tcPr>
            <w:tcW w:w="1101" w:type="dxa"/>
          </w:tcPr>
          <w:p w14:paraId="5A87CCB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69AC6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C2C5A2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урской области «Развитие транспортной системы, обеспечение перевозки пассажиров </w:t>
            </w:r>
          </w:p>
          <w:p w14:paraId="3C8C2553" w14:textId="77777777" w:rsidR="0052468A" w:rsidRPr="008B19C0" w:rsidRDefault="0052468A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в Курской области и безопасности дорожного движения»</w:t>
            </w:r>
          </w:p>
        </w:tc>
        <w:tc>
          <w:tcPr>
            <w:tcW w:w="1844" w:type="dxa"/>
          </w:tcPr>
          <w:p w14:paraId="6780A4B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CBA5B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2DC60AC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8465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9CF4D7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BFAF1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2236BD2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4481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244E143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626A398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202CD432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228B70F0" w14:textId="77777777" w:rsidTr="00E20032">
        <w:trPr>
          <w:trHeight w:val="845"/>
        </w:trPr>
        <w:tc>
          <w:tcPr>
            <w:tcW w:w="1101" w:type="dxa"/>
          </w:tcPr>
          <w:p w14:paraId="798B99D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9744A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490F3B16" w14:textId="77777777" w:rsidR="0052468A" w:rsidRPr="008B19C0" w:rsidRDefault="0052468A" w:rsidP="0065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652B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Реализация государственной политики в сфере печати и массовой информации в Курской области»</w:t>
            </w:r>
          </w:p>
        </w:tc>
        <w:tc>
          <w:tcPr>
            <w:tcW w:w="1844" w:type="dxa"/>
          </w:tcPr>
          <w:p w14:paraId="685A8CB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0F0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0AFCEB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95B5E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1879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1F6C5A32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CCE0A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E16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751ED10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45B1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0E8F7CD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31B4AF9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7BC07D1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4F74DD72" w14:textId="77777777" w:rsidTr="00E20032">
        <w:tc>
          <w:tcPr>
            <w:tcW w:w="1101" w:type="dxa"/>
          </w:tcPr>
          <w:p w14:paraId="5A7866A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6E8BD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1C1B6CDC" w14:textId="77777777" w:rsidR="0052468A" w:rsidRPr="008B19C0" w:rsidRDefault="0052468A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Управление имуществом Курской области»</w:t>
            </w:r>
          </w:p>
        </w:tc>
        <w:tc>
          <w:tcPr>
            <w:tcW w:w="1844" w:type="dxa"/>
          </w:tcPr>
          <w:p w14:paraId="632BF15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548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D28D6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1B8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6270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4D8F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78E555B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7798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EBEC2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0108FC9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EAD61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23DE467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2143366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2A8BC79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01CD1855" w14:textId="77777777" w:rsidTr="00E20032">
        <w:tc>
          <w:tcPr>
            <w:tcW w:w="1101" w:type="dxa"/>
          </w:tcPr>
          <w:p w14:paraId="5160465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74EF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7D1D785A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урской области «Воспроизводство и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иродных ресурсов, охрана окружающей среды в Курской области»</w:t>
            </w:r>
          </w:p>
        </w:tc>
        <w:tc>
          <w:tcPr>
            <w:tcW w:w="1844" w:type="dxa"/>
          </w:tcPr>
          <w:p w14:paraId="6E9F031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6C1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3350316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50D9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6768B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A29C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3F91683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581DB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A222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69F0FC71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1724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01594DC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AD0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9CD38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296C2CF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в категорию «высокая степень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053B9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287FE7C2" w14:textId="77777777" w:rsidTr="00E20032">
        <w:trPr>
          <w:trHeight w:val="278"/>
        </w:trPr>
        <w:tc>
          <w:tcPr>
            <w:tcW w:w="1101" w:type="dxa"/>
          </w:tcPr>
          <w:p w14:paraId="342B38F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6200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C77560E" w14:textId="77777777" w:rsidR="0052468A" w:rsidRPr="008B19C0" w:rsidRDefault="0052468A" w:rsidP="0065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652B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Развитие молодежной политики, системы оздоровления и отдыха детей, межнациональных отношений и институтов гражданского общества в Курской области»</w:t>
            </w:r>
          </w:p>
        </w:tc>
        <w:tc>
          <w:tcPr>
            <w:tcW w:w="1844" w:type="dxa"/>
          </w:tcPr>
          <w:p w14:paraId="792D22D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E5E1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7D8C2CA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A31DB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077745C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8A2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06AFC4E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7C8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1955EE8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10ACA6A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4A8341CB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6BD236B4" w14:textId="77777777" w:rsidTr="00E20032">
        <w:tc>
          <w:tcPr>
            <w:tcW w:w="1101" w:type="dxa"/>
          </w:tcPr>
          <w:p w14:paraId="4DEABD3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ABD1A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6E5768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1C00B19F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в Курской области»</w:t>
            </w:r>
          </w:p>
        </w:tc>
        <w:tc>
          <w:tcPr>
            <w:tcW w:w="1844" w:type="dxa"/>
          </w:tcPr>
          <w:p w14:paraId="61AAEA6A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FD38C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2F93A96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6C4E2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4C049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903A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34EED02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B3320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ADDB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1F245B5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0D59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769F22E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5209D27A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 в категорию «высокая степень эффективно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5DDC69C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63DE7D8E" w14:textId="77777777" w:rsidTr="00E20032">
        <w:tc>
          <w:tcPr>
            <w:tcW w:w="1101" w:type="dxa"/>
          </w:tcPr>
          <w:p w14:paraId="7A89819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C59FE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0E550F50" w14:textId="77777777" w:rsidR="0052468A" w:rsidRPr="008B19C0" w:rsidRDefault="0052468A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сырья и продовольствия в Курской области»</w:t>
            </w:r>
          </w:p>
        </w:tc>
        <w:tc>
          <w:tcPr>
            <w:tcW w:w="1844" w:type="dxa"/>
          </w:tcPr>
          <w:p w14:paraId="70391FB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126" w:type="dxa"/>
          </w:tcPr>
          <w:p w14:paraId="5A829D6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FDD3DE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459BA2D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7EC25A6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01142FBE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7E78303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52468A" w:rsidRPr="008B19C0" w14:paraId="20528C25" w14:textId="77777777" w:rsidTr="00E20032">
        <w:tc>
          <w:tcPr>
            <w:tcW w:w="1101" w:type="dxa"/>
          </w:tcPr>
          <w:p w14:paraId="6983923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D3BD1" w14:textId="77777777" w:rsidR="0052468A" w:rsidRPr="008B19C0" w:rsidRDefault="00C20E85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468A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003CBA17" w14:textId="77777777" w:rsidR="0052468A" w:rsidRPr="008B19C0" w:rsidRDefault="0052468A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Повышение энергоэффективности и развитие энергетики в Курской области»</w:t>
            </w:r>
          </w:p>
        </w:tc>
        <w:tc>
          <w:tcPr>
            <w:tcW w:w="1844" w:type="dxa"/>
          </w:tcPr>
          <w:p w14:paraId="34BBACE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1EE48AF0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0B2CE76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26A76454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7EC0ADB9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40D58FCA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высокая степень эффективности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5BF9FC5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A37ADC" w:rsidRPr="008B19C0" w14:paraId="0DB5AFAD" w14:textId="77777777" w:rsidTr="00E20032">
        <w:tc>
          <w:tcPr>
            <w:tcW w:w="1101" w:type="dxa"/>
          </w:tcPr>
          <w:p w14:paraId="19D7288F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A381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14:paraId="00FC767E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Развитие информационного общества в Курской области»</w:t>
            </w:r>
          </w:p>
        </w:tc>
        <w:tc>
          <w:tcPr>
            <w:tcW w:w="1844" w:type="dxa"/>
          </w:tcPr>
          <w:p w14:paraId="705A5F2A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D295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1EF87AF8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3198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14:paraId="2C856238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15DB8F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4AEEE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540799DB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645A5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2" w:type="dxa"/>
          </w:tcPr>
          <w:p w14:paraId="7FCA91AC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19435F4F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высокая степень эффективности реализации</w:t>
            </w:r>
          </w:p>
          <w:p w14:paraId="48AC1BDC" w14:textId="77777777" w:rsidR="00A37ADC" w:rsidRPr="008B19C0" w:rsidRDefault="00A37ADC" w:rsidP="00E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»</w:t>
            </w:r>
          </w:p>
        </w:tc>
      </w:tr>
      <w:tr w:rsidR="008E3EB1" w:rsidRPr="008B19C0" w14:paraId="70D99842" w14:textId="77777777" w:rsidTr="00E20032">
        <w:tc>
          <w:tcPr>
            <w:tcW w:w="1101" w:type="dxa"/>
          </w:tcPr>
          <w:p w14:paraId="0E2130C7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0D39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55D0FC3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4E326D54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кономики и внешних связей Курской области»</w:t>
            </w:r>
          </w:p>
        </w:tc>
        <w:tc>
          <w:tcPr>
            <w:tcW w:w="1844" w:type="dxa"/>
          </w:tcPr>
          <w:p w14:paraId="7F98FFE9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E8A07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8B1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126" w:type="dxa"/>
          </w:tcPr>
          <w:p w14:paraId="7C21F619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B08D4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843" w:type="dxa"/>
          </w:tcPr>
          <w:p w14:paraId="7CBE8EA5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343C8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21FC229B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84AB4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8B1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</w:tcPr>
          <w:p w14:paraId="7EE6D6A5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78C5706C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степень эффективности</w:t>
            </w:r>
          </w:p>
          <w:p w14:paraId="4976E26F" w14:textId="77777777" w:rsidR="008E3EB1" w:rsidRPr="008B19C0" w:rsidRDefault="008E3EB1" w:rsidP="0053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еализации государственной программы выше среднего уровня»</w:t>
            </w:r>
          </w:p>
        </w:tc>
      </w:tr>
      <w:tr w:rsidR="00C20E85" w:rsidRPr="008B19C0" w14:paraId="02955244" w14:textId="77777777" w:rsidTr="00E20032">
        <w:tc>
          <w:tcPr>
            <w:tcW w:w="1101" w:type="dxa"/>
          </w:tcPr>
          <w:p w14:paraId="66B3174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20AEF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EB1" w:rsidRPr="008B1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0BA7FD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2DC72F4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лесного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в Курской области»</w:t>
            </w:r>
          </w:p>
        </w:tc>
        <w:tc>
          <w:tcPr>
            <w:tcW w:w="1844" w:type="dxa"/>
          </w:tcPr>
          <w:p w14:paraId="4D6C836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5931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5D3C84E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F639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C9D42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C84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14:paraId="06FC9CE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BBA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57350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4A9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42" w:type="dxa"/>
          </w:tcPr>
          <w:p w14:paraId="34CE896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9D70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14:paraId="473B4AF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9F5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690D5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2430E386" w14:textId="77777777" w:rsidR="00C20E85" w:rsidRPr="008B19C0" w:rsidRDefault="00C20E85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в категорию «степень эффективности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программы выше среднего уровня»</w:t>
            </w:r>
          </w:p>
        </w:tc>
      </w:tr>
      <w:tr w:rsidR="00C20E85" w:rsidRPr="008B19C0" w14:paraId="719FFB26" w14:textId="77777777" w:rsidTr="00E20032">
        <w:tc>
          <w:tcPr>
            <w:tcW w:w="1101" w:type="dxa"/>
          </w:tcPr>
          <w:p w14:paraId="3581B23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F256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EB1" w:rsidRPr="008B1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36AB217" w14:textId="77777777" w:rsidR="00C20E85" w:rsidRPr="008B19C0" w:rsidRDefault="00C20E85" w:rsidP="00FC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урской области </w:t>
            </w:r>
          </w:p>
          <w:p w14:paraId="1F3EF5BF" w14:textId="77777777" w:rsidR="00C20E85" w:rsidRPr="008B19C0" w:rsidRDefault="00C20E85" w:rsidP="00FC0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в Курской области»</w:t>
            </w:r>
          </w:p>
          <w:p w14:paraId="4D666E9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DAE48C9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B395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126" w:type="dxa"/>
          </w:tcPr>
          <w:p w14:paraId="5F445F7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C79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43" w:type="dxa"/>
          </w:tcPr>
          <w:p w14:paraId="1B0C05F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E606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54D415D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F60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402" w:type="dxa"/>
          </w:tcPr>
          <w:p w14:paraId="67CD259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4428F085" w14:textId="77777777" w:rsidR="00C20E85" w:rsidRPr="008B19C0" w:rsidRDefault="00C20E85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«степень эффективности реализации государственной программы выше среднего уровня» </w:t>
            </w:r>
          </w:p>
        </w:tc>
      </w:tr>
      <w:tr w:rsidR="00C20E85" w:rsidRPr="008B19C0" w14:paraId="33C963ED" w14:textId="77777777" w:rsidTr="00E20032">
        <w:tc>
          <w:tcPr>
            <w:tcW w:w="1101" w:type="dxa"/>
          </w:tcPr>
          <w:p w14:paraId="2172E30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780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EB1" w:rsidRPr="008B1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75169C3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7F7479E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граждан в Курской области»</w:t>
            </w:r>
          </w:p>
        </w:tc>
        <w:tc>
          <w:tcPr>
            <w:tcW w:w="1844" w:type="dxa"/>
          </w:tcPr>
          <w:p w14:paraId="327526C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D590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  <w:p w14:paraId="3F2CB53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2FB7E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B4A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14:paraId="5F54D95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2379D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5D14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733B202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812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402" w:type="dxa"/>
          </w:tcPr>
          <w:p w14:paraId="64BE1D3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6C73DBEF" w14:textId="77777777" w:rsidR="00C20E85" w:rsidRPr="008B19C0" w:rsidRDefault="00C20E85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в категорию «степень эффективности реализации государственной программы выше среднего уровня»</w:t>
            </w:r>
          </w:p>
        </w:tc>
      </w:tr>
      <w:tr w:rsidR="00C20E85" w:rsidRPr="008B19C0" w14:paraId="1BA111D0" w14:textId="77777777" w:rsidTr="00E20032">
        <w:trPr>
          <w:trHeight w:val="2037"/>
        </w:trPr>
        <w:tc>
          <w:tcPr>
            <w:tcW w:w="1101" w:type="dxa"/>
          </w:tcPr>
          <w:p w14:paraId="500B379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F7F8E" w14:textId="77777777" w:rsidR="00C20E85" w:rsidRPr="008B19C0" w:rsidRDefault="008E3EB1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66B1408" w14:textId="77777777" w:rsidR="00C20E85" w:rsidRDefault="00C20E85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 «Развитие промышленности в Курской области и повышение ее конкурентоспособности»</w:t>
            </w:r>
          </w:p>
          <w:p w14:paraId="57DA0CF5" w14:textId="77777777" w:rsidR="00A10770" w:rsidRDefault="00A10770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482C" w14:textId="64EC49DA" w:rsidR="00A10770" w:rsidRPr="008B19C0" w:rsidRDefault="00A10770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4" w:type="dxa"/>
          </w:tcPr>
          <w:p w14:paraId="75B694C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76DF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8C363F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DF71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3" w:type="dxa"/>
          </w:tcPr>
          <w:p w14:paraId="505CB4FF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88B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842" w:type="dxa"/>
          </w:tcPr>
          <w:p w14:paraId="69C15B1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FC12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402" w:type="dxa"/>
          </w:tcPr>
          <w:p w14:paraId="723168B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6C8BA1E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степень эффективности</w:t>
            </w:r>
          </w:p>
          <w:p w14:paraId="43CFF2C4" w14:textId="77777777" w:rsidR="00C20E85" w:rsidRPr="008B19C0" w:rsidRDefault="007F1859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выше среднего уровня»</w:t>
            </w:r>
          </w:p>
        </w:tc>
      </w:tr>
      <w:tr w:rsidR="00C20E85" w:rsidRPr="008B19C0" w14:paraId="6831DADE" w14:textId="77777777" w:rsidTr="00E20032">
        <w:tc>
          <w:tcPr>
            <w:tcW w:w="1101" w:type="dxa"/>
          </w:tcPr>
          <w:p w14:paraId="0D350C6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0CA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EB1" w:rsidRPr="008B1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334742E" w14:textId="77777777" w:rsidR="00C20E85" w:rsidRPr="008B19C0" w:rsidRDefault="00C20E85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4" w:type="dxa"/>
          </w:tcPr>
          <w:p w14:paraId="7E59D8C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5DB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126" w:type="dxa"/>
          </w:tcPr>
          <w:p w14:paraId="2F1AC0C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15FF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843" w:type="dxa"/>
          </w:tcPr>
          <w:p w14:paraId="644FA0D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43B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196423F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75F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402" w:type="dxa"/>
          </w:tcPr>
          <w:p w14:paraId="3291856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13B6D5B9" w14:textId="77777777" w:rsidR="00C20E85" w:rsidRPr="008B19C0" w:rsidRDefault="00C20E85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степень эффективности реализации государственной программы выше среднего уровня»</w:t>
            </w:r>
          </w:p>
        </w:tc>
      </w:tr>
      <w:tr w:rsidR="00C20E85" w:rsidRPr="008B19C0" w14:paraId="24E3A3BD" w14:textId="77777777" w:rsidTr="00E20032">
        <w:tc>
          <w:tcPr>
            <w:tcW w:w="1101" w:type="dxa"/>
          </w:tcPr>
          <w:p w14:paraId="5BA66D7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0B09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EB1" w:rsidRPr="008B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478B1BB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3EB2B48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в Курской области»</w:t>
            </w:r>
          </w:p>
        </w:tc>
        <w:tc>
          <w:tcPr>
            <w:tcW w:w="1844" w:type="dxa"/>
          </w:tcPr>
          <w:p w14:paraId="68C3E38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698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DC5F03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DC3E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13EC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  <w:p w14:paraId="0B82F5D9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1E423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6DF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578B17E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05A4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402" w:type="dxa"/>
          </w:tcPr>
          <w:p w14:paraId="0A33FE1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ая.</w:t>
            </w:r>
          </w:p>
          <w:p w14:paraId="07A8210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</w:t>
            </w:r>
            <w:r w:rsidR="007F1859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в категорию «степень эффективности</w:t>
            </w:r>
          </w:p>
          <w:p w14:paraId="58072357" w14:textId="77777777" w:rsidR="00C20E85" w:rsidRPr="008B19C0" w:rsidRDefault="007F1859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выше среднего уровня»</w:t>
            </w:r>
          </w:p>
        </w:tc>
      </w:tr>
      <w:tr w:rsidR="00C20E85" w:rsidRPr="008B19C0" w14:paraId="12F98591" w14:textId="77777777" w:rsidTr="00E20032">
        <w:tc>
          <w:tcPr>
            <w:tcW w:w="1101" w:type="dxa"/>
          </w:tcPr>
          <w:p w14:paraId="4C0D490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44D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14:paraId="1C3528F9" w14:textId="77777777" w:rsidR="00C20E85" w:rsidRPr="008B19C0" w:rsidRDefault="00C20E85" w:rsidP="0003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  <w:r w:rsidR="000347EA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и коммунальными услугами граждан в Курской области»</w:t>
            </w:r>
          </w:p>
        </w:tc>
        <w:tc>
          <w:tcPr>
            <w:tcW w:w="1844" w:type="dxa"/>
          </w:tcPr>
          <w:p w14:paraId="3E71958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210F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126" w:type="dxa"/>
          </w:tcPr>
          <w:p w14:paraId="66D0D08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C938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843" w:type="dxa"/>
          </w:tcPr>
          <w:p w14:paraId="7820650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795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3829D64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28E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3402" w:type="dxa"/>
          </w:tcPr>
          <w:p w14:paraId="38A20DF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ффективная.</w:t>
            </w:r>
          </w:p>
          <w:p w14:paraId="3BFDF4CD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степень эффективности</w:t>
            </w:r>
          </w:p>
          <w:p w14:paraId="18A527EE" w14:textId="77777777" w:rsidR="00C20E85" w:rsidRPr="008B19C0" w:rsidRDefault="007F1859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ниже среднего уровня» </w:t>
            </w:r>
          </w:p>
        </w:tc>
      </w:tr>
      <w:tr w:rsidR="00C20E85" w:rsidRPr="008B19C0" w14:paraId="25076791" w14:textId="77777777" w:rsidTr="00E20032">
        <w:tc>
          <w:tcPr>
            <w:tcW w:w="1101" w:type="dxa"/>
          </w:tcPr>
          <w:p w14:paraId="0985D6AF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A43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14:paraId="316E4F2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урской области </w:t>
            </w:r>
          </w:p>
          <w:p w14:paraId="6FDFCF1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культуры в Курской области»</w:t>
            </w:r>
          </w:p>
        </w:tc>
        <w:tc>
          <w:tcPr>
            <w:tcW w:w="1844" w:type="dxa"/>
          </w:tcPr>
          <w:p w14:paraId="7819184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0AC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126" w:type="dxa"/>
          </w:tcPr>
          <w:p w14:paraId="233B2393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898F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843" w:type="dxa"/>
          </w:tcPr>
          <w:p w14:paraId="1139ED8C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AC8F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842" w:type="dxa"/>
          </w:tcPr>
          <w:p w14:paraId="13DD3D12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CA6F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402" w:type="dxa"/>
          </w:tcPr>
          <w:p w14:paraId="2E1F34B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ффективная.</w:t>
            </w:r>
          </w:p>
          <w:p w14:paraId="7E372806" w14:textId="77777777" w:rsidR="00C20E85" w:rsidRPr="008B19C0" w:rsidRDefault="00C20E85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включена в категорию 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епень эффективности реализации государственной программы ниже среднего уровня»</w:t>
            </w:r>
          </w:p>
        </w:tc>
      </w:tr>
      <w:tr w:rsidR="00C20E85" w:rsidRPr="008B19C0" w14:paraId="63F92ECC" w14:textId="77777777" w:rsidTr="00E20032">
        <w:tc>
          <w:tcPr>
            <w:tcW w:w="1101" w:type="dxa"/>
          </w:tcPr>
          <w:p w14:paraId="281CE30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EEDC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14:paraId="44347110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ской области</w:t>
            </w:r>
          </w:p>
          <w:p w14:paraId="2AE24C34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развитие сельских территорий»</w:t>
            </w:r>
          </w:p>
        </w:tc>
        <w:tc>
          <w:tcPr>
            <w:tcW w:w="1844" w:type="dxa"/>
          </w:tcPr>
          <w:p w14:paraId="4692351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C8BA6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126" w:type="dxa"/>
          </w:tcPr>
          <w:p w14:paraId="665651A5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07F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F49BDE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78769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842" w:type="dxa"/>
          </w:tcPr>
          <w:p w14:paraId="0AE292FA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D2D67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402" w:type="dxa"/>
          </w:tcPr>
          <w:p w14:paraId="2D33A52E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остаточно эффективная.</w:t>
            </w:r>
          </w:p>
          <w:p w14:paraId="3154AA9B" w14:textId="77777777" w:rsidR="00C20E85" w:rsidRPr="008B19C0" w:rsidRDefault="00C20E85" w:rsidP="00FC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включена в категорию «степень эффективности</w:t>
            </w:r>
          </w:p>
          <w:p w14:paraId="1821CE6F" w14:textId="77777777" w:rsidR="00C20E85" w:rsidRPr="008B19C0" w:rsidRDefault="007F1859" w:rsidP="007F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85" w:rsidRPr="008B19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ниже среднего уровня» </w:t>
            </w:r>
          </w:p>
        </w:tc>
      </w:tr>
      <w:tr w:rsidR="0052468A" w:rsidRPr="00387E62" w14:paraId="667D3043" w14:textId="77777777" w:rsidTr="00E20032">
        <w:tc>
          <w:tcPr>
            <w:tcW w:w="1101" w:type="dxa"/>
          </w:tcPr>
          <w:p w14:paraId="698523F8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C1D575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14:paraId="2E26C6B7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государственных программ Курской области</w:t>
            </w:r>
          </w:p>
          <w:p w14:paraId="20A232D3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25 год</w:t>
            </w:r>
          </w:p>
        </w:tc>
        <w:tc>
          <w:tcPr>
            <w:tcW w:w="11057" w:type="dxa"/>
            <w:gridSpan w:val="5"/>
          </w:tcPr>
          <w:p w14:paraId="0984820D" w14:textId="77777777" w:rsidR="0052468A" w:rsidRPr="008B19C0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DE572" w14:textId="77777777" w:rsidR="0052468A" w:rsidRPr="00387E62" w:rsidRDefault="0052468A" w:rsidP="005246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8</w:t>
            </w:r>
          </w:p>
          <w:p w14:paraId="67D80D25" w14:textId="77777777" w:rsidR="0052468A" w:rsidRPr="00387E62" w:rsidRDefault="0052468A" w:rsidP="0052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162CA" w14:textId="77777777" w:rsidR="009B69CE" w:rsidRDefault="009B69CE" w:rsidP="00A23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B69CE" w:rsidSect="00E20032">
      <w:headerReference w:type="default" r:id="rId8"/>
      <w:pgSz w:w="16838" w:h="11906" w:orient="landscape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F282" w14:textId="77777777" w:rsidR="00A72B4B" w:rsidRDefault="00A72B4B" w:rsidP="00A72B4B">
      <w:pPr>
        <w:spacing w:after="0" w:line="240" w:lineRule="auto"/>
      </w:pPr>
      <w:r>
        <w:separator/>
      </w:r>
    </w:p>
  </w:endnote>
  <w:endnote w:type="continuationSeparator" w:id="0">
    <w:p w14:paraId="222D8CAD" w14:textId="77777777" w:rsidR="00A72B4B" w:rsidRDefault="00A72B4B" w:rsidP="00A7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A43C0" w14:textId="77777777" w:rsidR="00A72B4B" w:rsidRDefault="00A72B4B" w:rsidP="00A72B4B">
      <w:pPr>
        <w:spacing w:after="0" w:line="240" w:lineRule="auto"/>
      </w:pPr>
      <w:r>
        <w:separator/>
      </w:r>
    </w:p>
  </w:footnote>
  <w:footnote w:type="continuationSeparator" w:id="0">
    <w:p w14:paraId="4C830119" w14:textId="77777777" w:rsidR="00A72B4B" w:rsidRDefault="00A72B4B" w:rsidP="00A7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87465"/>
      <w:docPartObj>
        <w:docPartGallery w:val="Page Numbers (Top of Page)"/>
        <w:docPartUnique/>
      </w:docPartObj>
    </w:sdtPr>
    <w:sdtEndPr/>
    <w:sdtContent>
      <w:p w14:paraId="226FBABE" w14:textId="77777777" w:rsidR="0013634E" w:rsidRDefault="00E132D0">
        <w:pPr>
          <w:pStyle w:val="a5"/>
          <w:jc w:val="center"/>
        </w:pPr>
        <w:r>
          <w:fldChar w:fldCharType="begin"/>
        </w:r>
        <w:r w:rsidR="0013634E">
          <w:instrText>PAGE   \* MERGEFORMAT</w:instrText>
        </w:r>
        <w:r>
          <w:fldChar w:fldCharType="separate"/>
        </w:r>
        <w:r w:rsidR="00E20032">
          <w:rPr>
            <w:noProof/>
          </w:rPr>
          <w:t>8</w:t>
        </w:r>
        <w:r>
          <w:fldChar w:fldCharType="end"/>
        </w:r>
      </w:p>
    </w:sdtContent>
  </w:sdt>
  <w:p w14:paraId="335BD3DB" w14:textId="77777777" w:rsidR="00A72B4B" w:rsidRDefault="00A72B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04FEC"/>
    <w:multiLevelType w:val="hybridMultilevel"/>
    <w:tmpl w:val="4316093E"/>
    <w:lvl w:ilvl="0" w:tplc="6B5658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271"/>
    <w:rsid w:val="00026C85"/>
    <w:rsid w:val="00026F71"/>
    <w:rsid w:val="00030471"/>
    <w:rsid w:val="00030A15"/>
    <w:rsid w:val="000347EA"/>
    <w:rsid w:val="00047271"/>
    <w:rsid w:val="00056406"/>
    <w:rsid w:val="00060848"/>
    <w:rsid w:val="000B7FEB"/>
    <w:rsid w:val="000D7A00"/>
    <w:rsid w:val="000F2288"/>
    <w:rsid w:val="001104DF"/>
    <w:rsid w:val="0011177E"/>
    <w:rsid w:val="001163CE"/>
    <w:rsid w:val="0012580B"/>
    <w:rsid w:val="001308AA"/>
    <w:rsid w:val="0013206B"/>
    <w:rsid w:val="0013634E"/>
    <w:rsid w:val="00154EFB"/>
    <w:rsid w:val="001721F4"/>
    <w:rsid w:val="0017291C"/>
    <w:rsid w:val="001872C9"/>
    <w:rsid w:val="00195B71"/>
    <w:rsid w:val="001B08E9"/>
    <w:rsid w:val="001C0CBE"/>
    <w:rsid w:val="001D0B66"/>
    <w:rsid w:val="001E201D"/>
    <w:rsid w:val="001E700F"/>
    <w:rsid w:val="00203AAD"/>
    <w:rsid w:val="00211A55"/>
    <w:rsid w:val="002147D5"/>
    <w:rsid w:val="0022620B"/>
    <w:rsid w:val="00226CD8"/>
    <w:rsid w:val="0022760F"/>
    <w:rsid w:val="00242590"/>
    <w:rsid w:val="002479CD"/>
    <w:rsid w:val="002628EA"/>
    <w:rsid w:val="0027500A"/>
    <w:rsid w:val="002A1F0E"/>
    <w:rsid w:val="002C3297"/>
    <w:rsid w:val="002C5586"/>
    <w:rsid w:val="002C7881"/>
    <w:rsid w:val="002E26FA"/>
    <w:rsid w:val="002F25D2"/>
    <w:rsid w:val="002F4BCA"/>
    <w:rsid w:val="00312149"/>
    <w:rsid w:val="00320F74"/>
    <w:rsid w:val="003237F2"/>
    <w:rsid w:val="00332E7E"/>
    <w:rsid w:val="003519DD"/>
    <w:rsid w:val="003715A9"/>
    <w:rsid w:val="003825EC"/>
    <w:rsid w:val="00387E62"/>
    <w:rsid w:val="003932B7"/>
    <w:rsid w:val="00405DB6"/>
    <w:rsid w:val="00411106"/>
    <w:rsid w:val="00445F7E"/>
    <w:rsid w:val="00453B0A"/>
    <w:rsid w:val="00473EFB"/>
    <w:rsid w:val="0047488B"/>
    <w:rsid w:val="00494E15"/>
    <w:rsid w:val="004A0072"/>
    <w:rsid w:val="004C23CC"/>
    <w:rsid w:val="0050149E"/>
    <w:rsid w:val="0050284F"/>
    <w:rsid w:val="0052468A"/>
    <w:rsid w:val="00541546"/>
    <w:rsid w:val="005579F0"/>
    <w:rsid w:val="0056267D"/>
    <w:rsid w:val="00566AEB"/>
    <w:rsid w:val="00583540"/>
    <w:rsid w:val="0058375C"/>
    <w:rsid w:val="00593D64"/>
    <w:rsid w:val="005B68E0"/>
    <w:rsid w:val="005D35A3"/>
    <w:rsid w:val="005F3E48"/>
    <w:rsid w:val="006108B3"/>
    <w:rsid w:val="006135F8"/>
    <w:rsid w:val="00615389"/>
    <w:rsid w:val="006209B3"/>
    <w:rsid w:val="00634DB7"/>
    <w:rsid w:val="006352DB"/>
    <w:rsid w:val="00652B59"/>
    <w:rsid w:val="00657A59"/>
    <w:rsid w:val="00660E47"/>
    <w:rsid w:val="00664326"/>
    <w:rsid w:val="00676A7B"/>
    <w:rsid w:val="006A2574"/>
    <w:rsid w:val="006A725F"/>
    <w:rsid w:val="006B0FC5"/>
    <w:rsid w:val="006C0755"/>
    <w:rsid w:val="006C5A36"/>
    <w:rsid w:val="006D0792"/>
    <w:rsid w:val="006D1367"/>
    <w:rsid w:val="006D7AC3"/>
    <w:rsid w:val="006E4E9C"/>
    <w:rsid w:val="006F3594"/>
    <w:rsid w:val="0070462C"/>
    <w:rsid w:val="00726DBB"/>
    <w:rsid w:val="0073464A"/>
    <w:rsid w:val="007426E9"/>
    <w:rsid w:val="0077587D"/>
    <w:rsid w:val="00785332"/>
    <w:rsid w:val="007B6A04"/>
    <w:rsid w:val="007B7D34"/>
    <w:rsid w:val="007D599E"/>
    <w:rsid w:val="007E5033"/>
    <w:rsid w:val="007F1859"/>
    <w:rsid w:val="00830224"/>
    <w:rsid w:val="008344E6"/>
    <w:rsid w:val="00845863"/>
    <w:rsid w:val="00850140"/>
    <w:rsid w:val="00871BED"/>
    <w:rsid w:val="00880799"/>
    <w:rsid w:val="00881878"/>
    <w:rsid w:val="00884F2C"/>
    <w:rsid w:val="008B19C0"/>
    <w:rsid w:val="008B73A4"/>
    <w:rsid w:val="008C339C"/>
    <w:rsid w:val="008D2897"/>
    <w:rsid w:val="008D7A9C"/>
    <w:rsid w:val="008E3EB1"/>
    <w:rsid w:val="008F0A50"/>
    <w:rsid w:val="00915A38"/>
    <w:rsid w:val="009458B1"/>
    <w:rsid w:val="009522E3"/>
    <w:rsid w:val="009603E9"/>
    <w:rsid w:val="00960EBC"/>
    <w:rsid w:val="009A7B6C"/>
    <w:rsid w:val="009B69CE"/>
    <w:rsid w:val="009C761D"/>
    <w:rsid w:val="009D6666"/>
    <w:rsid w:val="009F1572"/>
    <w:rsid w:val="009F36AE"/>
    <w:rsid w:val="00A0245F"/>
    <w:rsid w:val="00A10770"/>
    <w:rsid w:val="00A23834"/>
    <w:rsid w:val="00A32BEB"/>
    <w:rsid w:val="00A37ADC"/>
    <w:rsid w:val="00A427D5"/>
    <w:rsid w:val="00A5545D"/>
    <w:rsid w:val="00A619F1"/>
    <w:rsid w:val="00A72B4B"/>
    <w:rsid w:val="00A864B7"/>
    <w:rsid w:val="00A9146D"/>
    <w:rsid w:val="00A94CBB"/>
    <w:rsid w:val="00AB3228"/>
    <w:rsid w:val="00AD47B5"/>
    <w:rsid w:val="00AE4984"/>
    <w:rsid w:val="00AE7F44"/>
    <w:rsid w:val="00AF728E"/>
    <w:rsid w:val="00B031F8"/>
    <w:rsid w:val="00B24BD4"/>
    <w:rsid w:val="00B30C9A"/>
    <w:rsid w:val="00B45435"/>
    <w:rsid w:val="00B90F67"/>
    <w:rsid w:val="00B955C9"/>
    <w:rsid w:val="00BA69E9"/>
    <w:rsid w:val="00BD4248"/>
    <w:rsid w:val="00BE446C"/>
    <w:rsid w:val="00BE5379"/>
    <w:rsid w:val="00BF2593"/>
    <w:rsid w:val="00C04C33"/>
    <w:rsid w:val="00C16ED0"/>
    <w:rsid w:val="00C20420"/>
    <w:rsid w:val="00C20E85"/>
    <w:rsid w:val="00C336BA"/>
    <w:rsid w:val="00C35A5D"/>
    <w:rsid w:val="00C44CA3"/>
    <w:rsid w:val="00C736D9"/>
    <w:rsid w:val="00C94961"/>
    <w:rsid w:val="00CA4A2C"/>
    <w:rsid w:val="00CB42EA"/>
    <w:rsid w:val="00CE7277"/>
    <w:rsid w:val="00D43AAE"/>
    <w:rsid w:val="00DA6056"/>
    <w:rsid w:val="00DA7026"/>
    <w:rsid w:val="00DB368D"/>
    <w:rsid w:val="00DC1A6C"/>
    <w:rsid w:val="00DC4083"/>
    <w:rsid w:val="00DD59A1"/>
    <w:rsid w:val="00DE0FB7"/>
    <w:rsid w:val="00DE22AE"/>
    <w:rsid w:val="00DF0EB4"/>
    <w:rsid w:val="00DF4004"/>
    <w:rsid w:val="00E132D0"/>
    <w:rsid w:val="00E20032"/>
    <w:rsid w:val="00E2511E"/>
    <w:rsid w:val="00E30592"/>
    <w:rsid w:val="00E5083F"/>
    <w:rsid w:val="00E52164"/>
    <w:rsid w:val="00E62A8C"/>
    <w:rsid w:val="00E71768"/>
    <w:rsid w:val="00E82373"/>
    <w:rsid w:val="00EA704A"/>
    <w:rsid w:val="00EB3D68"/>
    <w:rsid w:val="00EE5B81"/>
    <w:rsid w:val="00EE68AC"/>
    <w:rsid w:val="00EE6E5D"/>
    <w:rsid w:val="00EF7FF5"/>
    <w:rsid w:val="00F044F4"/>
    <w:rsid w:val="00F216DC"/>
    <w:rsid w:val="00F30895"/>
    <w:rsid w:val="00F526A6"/>
    <w:rsid w:val="00F701BA"/>
    <w:rsid w:val="00F7739E"/>
    <w:rsid w:val="00FA1D07"/>
    <w:rsid w:val="00FB038D"/>
    <w:rsid w:val="00FC0410"/>
    <w:rsid w:val="00FC45AB"/>
    <w:rsid w:val="00FC5901"/>
    <w:rsid w:val="00FD50B0"/>
    <w:rsid w:val="00FE4D27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195C"/>
  <w15:docId w15:val="{3B7CE899-F9F0-42DD-957C-06D41418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E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FC590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901"/>
    <w:rPr>
      <w:rFonts w:ascii="Calibri" w:eastAsiaTheme="minorEastAsia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B69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B4B"/>
  </w:style>
  <w:style w:type="paragraph" w:styleId="a7">
    <w:name w:val="footer"/>
    <w:basedOn w:val="a"/>
    <w:link w:val="a8"/>
    <w:uiPriority w:val="99"/>
    <w:unhideWhenUsed/>
    <w:rsid w:val="00A7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1DD4-8596-41F3-A30E-14D07B7F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8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акаренко</dc:creator>
  <cp:lastModifiedBy>Беседина</cp:lastModifiedBy>
  <cp:revision>126</cp:revision>
  <cp:lastPrinted>2026-04-21T07:11:00Z</cp:lastPrinted>
  <dcterms:created xsi:type="dcterms:W3CDTF">2025-03-03T09:28:00Z</dcterms:created>
  <dcterms:modified xsi:type="dcterms:W3CDTF">2026-05-22T11:45:00Z</dcterms:modified>
</cp:coreProperties>
</file>